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2" w:type="dxa"/>
        <w:tblLook w:val="01E0" w:firstRow="1" w:lastRow="1" w:firstColumn="1" w:lastColumn="1" w:noHBand="0" w:noVBand="0"/>
      </w:tblPr>
      <w:tblGrid>
        <w:gridCol w:w="567"/>
        <w:gridCol w:w="496"/>
        <w:gridCol w:w="791"/>
        <w:gridCol w:w="4080"/>
        <w:gridCol w:w="3280"/>
        <w:gridCol w:w="1984"/>
        <w:gridCol w:w="1785"/>
        <w:gridCol w:w="1617"/>
        <w:gridCol w:w="542"/>
      </w:tblGrid>
      <w:tr w:rsidR="004844C3" w:rsidRPr="004844C3" w14:paraId="4713537B" w14:textId="77777777" w:rsidTr="000707E1">
        <w:trPr>
          <w:gridBefore w:val="1"/>
          <w:wBefore w:w="567" w:type="dxa"/>
          <w:trHeight w:val="900"/>
        </w:trPr>
        <w:tc>
          <w:tcPr>
            <w:tcW w:w="5367" w:type="dxa"/>
            <w:gridSpan w:val="3"/>
          </w:tcPr>
          <w:p w14:paraId="029C5319" w14:textId="77777777" w:rsidR="00FF6F5C" w:rsidRPr="004844C3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  <w:r w:rsidRPr="004844C3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4844C3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77777777" w:rsidR="00A82558" w:rsidRPr="004844C3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5D92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4844C3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9208" w:type="dxa"/>
            <w:gridSpan w:val="5"/>
          </w:tcPr>
          <w:p w14:paraId="6A1845E4" w14:textId="77777777" w:rsidR="00FF6F5C" w:rsidRPr="004844C3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4844C3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4844C3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3A4F28D1" w:rsidR="004D414C" w:rsidRPr="004844C3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844C3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91669">
              <w:rPr>
                <w:rFonts w:ascii="Times New Roman" w:hAnsi="Times New Roman"/>
                <w:b/>
                <w:lang w:val="pt-BR"/>
              </w:rPr>
              <w:t>5</w:t>
            </w:r>
            <w:r w:rsidR="002A0DF7">
              <w:rPr>
                <w:rFonts w:ascii="Times New Roman" w:hAnsi="Times New Roman"/>
                <w:b/>
                <w:lang w:val="pt-BR"/>
              </w:rPr>
              <w:t>1</w:t>
            </w:r>
            <w:r w:rsidR="00470B90" w:rsidRPr="004844C3">
              <w:rPr>
                <w:rFonts w:ascii="Times New Roman" w:hAnsi="Times New Roman"/>
                <w:b/>
              </w:rPr>
              <w:t>/</w:t>
            </w:r>
            <w:r w:rsidR="003E23FC" w:rsidRPr="004844C3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844C3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91669">
              <w:rPr>
                <w:rFonts w:ascii="Times New Roman" w:hAnsi="Times New Roman"/>
                <w:b/>
                <w:lang w:val="pt-BR"/>
              </w:rPr>
              <w:t>1</w:t>
            </w:r>
            <w:r w:rsidR="002A0DF7">
              <w:rPr>
                <w:rFonts w:ascii="Times New Roman" w:hAnsi="Times New Roman"/>
                <w:b/>
                <w:lang w:val="pt-BR"/>
              </w:rPr>
              <w:t>8</w:t>
            </w:r>
            <w:r w:rsidR="00AE4BB4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844C3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844C3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4844C3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142A8">
              <w:rPr>
                <w:rFonts w:ascii="Times New Roman" w:hAnsi="Times New Roman"/>
                <w:b/>
                <w:lang w:val="pt-BR"/>
              </w:rPr>
              <w:t>22</w:t>
            </w:r>
            <w:r w:rsidR="00DA76EE">
              <w:rPr>
                <w:rFonts w:ascii="Times New Roman" w:hAnsi="Times New Roman"/>
                <w:b/>
                <w:lang w:val="pt-BR"/>
              </w:rPr>
              <w:t>/12</w:t>
            </w:r>
            <w:r w:rsidR="006F063F" w:rsidRPr="004844C3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4844C3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4844C3" w:rsidRPr="000707E1" w14:paraId="2E5FCB1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jc w:val="center"/>
        </w:trPr>
        <w:tc>
          <w:tcPr>
            <w:tcW w:w="1063" w:type="dxa"/>
            <w:gridSpan w:val="2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0707E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0707E1">
              <w:rPr>
                <w:rFonts w:ascii="Times New Roman" w:hAnsi="Times New Roman"/>
                <w:b/>
              </w:rPr>
              <w:t xml:space="preserve">Nội dung </w:t>
            </w:r>
            <w:r w:rsidR="000830A3" w:rsidRPr="000707E1">
              <w:rPr>
                <w:rFonts w:ascii="Times New Roman" w:hAnsi="Times New Roman"/>
                <w:b/>
              </w:rPr>
              <w:t>công việc</w:t>
            </w:r>
            <w:r w:rsidRPr="000707E1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2328BA1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Bộ phận, </w:t>
            </w:r>
          </w:p>
          <w:p w14:paraId="3F24200A" w14:textId="77777777" w:rsidR="009F680D" w:rsidRPr="000707E1" w:rsidRDefault="009F680D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707E1">
              <w:rPr>
                <w:rFonts w:ascii="Times New Roman" w:hAnsi="Times New Roman"/>
                <w:b/>
                <w:lang w:val="sv-SE"/>
              </w:rPr>
              <w:t xml:space="preserve">cá nhân </w:t>
            </w:r>
          </w:p>
          <w:p w14:paraId="2A5381AD" w14:textId="65EE1B53" w:rsidR="00A82558" w:rsidRPr="000707E1" w:rsidRDefault="005F21DF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0707E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0707E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707E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E1E65" w:rsidRPr="001E1E65" w14:paraId="6D9DC838" w14:textId="77777777" w:rsidTr="00A06C8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85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BFFAB78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Hai</w:t>
            </w:r>
          </w:p>
          <w:p w14:paraId="0A61DA36" w14:textId="3CC3F2AE" w:rsidR="00B13B29" w:rsidRPr="001E1E65" w:rsidRDefault="00F91669" w:rsidP="002A0DF7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1</w:t>
            </w:r>
            <w:r w:rsidR="002A0DF7" w:rsidRPr="001E1E65">
              <w:rPr>
                <w:rFonts w:ascii="Times New Roman" w:hAnsi="Times New Roman"/>
                <w:b/>
              </w:rPr>
              <w:t>8</w:t>
            </w:r>
            <w:r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1E1E65" w:rsidRDefault="00B13B29" w:rsidP="00DA1C26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CA89903" w14:textId="75DF8157" w:rsidR="00A41BC9" w:rsidRPr="001E1E65" w:rsidRDefault="002A0DF7" w:rsidP="006E1839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7h30: </w:t>
            </w:r>
            <w:r w:rsidR="00266185" w:rsidRPr="001E1E65">
              <w:rPr>
                <w:rFonts w:ascii="Times New Roman" w:hAnsi="Times New Roman"/>
              </w:rPr>
              <w:t xml:space="preserve">Dự </w:t>
            </w:r>
            <w:r w:rsidRPr="001E1E65">
              <w:rPr>
                <w:rFonts w:ascii="Times New Roman" w:hAnsi="Times New Roman"/>
              </w:rPr>
              <w:t>Lễ tổng kết cuộc thi toàn quốc “</w:t>
            </w:r>
            <w:r w:rsidRPr="001E1E65">
              <w:rPr>
                <w:rFonts w:ascii="Times New Roman" w:hAnsi="Times New Roman"/>
                <w:i/>
              </w:rPr>
              <w:t>Tìm hiểu kiến thức về phòng, chống tác hại của thuốc lá</w:t>
            </w:r>
            <w:r w:rsidRPr="001E1E65">
              <w:rPr>
                <w:rFonts w:ascii="Times New Roman" w:hAnsi="Times New Roman"/>
              </w:rPr>
              <w:t>” dành cho thiếu nhi năm 2023 tại THCS Nguyễn Gia Thiều</w:t>
            </w:r>
          </w:p>
          <w:p w14:paraId="36EE1778" w14:textId="77777777" w:rsidR="00C62D94" w:rsidRDefault="00266185" w:rsidP="00C62D94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9h: Họp các cụm chuyên môn về tổ chức Ngày hội CNTT (TP: HT Mầm non Đô thị Việt Hưng, Gia Thượng; Tiểu học Lê Quý Đôn, Gia Thụy, Đô thị Sài Đồng; THCS Nguyễn Gia Thiều, Ngọc Lâm dự) </w:t>
            </w:r>
          </w:p>
          <w:p w14:paraId="3A3512CD" w14:textId="3DA325CE" w:rsidR="001E1E65" w:rsidRPr="001E1E65" w:rsidRDefault="001E1E65" w:rsidP="00C62D94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E1F8FB"/>
              </w:rPr>
              <w:t xml:space="preserve">- </w:t>
            </w:r>
            <w:r w:rsidRPr="001E1E65">
              <w:rPr>
                <w:rFonts w:ascii="Times New Roman" w:hAnsi="Times New Roman"/>
                <w:shd w:val="clear" w:color="auto" w:fill="E1F8FB"/>
              </w:rPr>
              <w:t xml:space="preserve">Nhận tài liệu PCGD tại </w:t>
            </w:r>
            <w:r>
              <w:rPr>
                <w:rFonts w:ascii="Times New Roman" w:hAnsi="Times New Roman"/>
                <w:shd w:val="clear" w:color="auto" w:fill="E1F8FB"/>
              </w:rPr>
              <w:t>SGDĐT</w:t>
            </w:r>
            <w:r w:rsidRPr="001E1E65">
              <w:rPr>
                <w:rFonts w:ascii="Times New Roman" w:hAnsi="Times New Roman"/>
                <w:shd w:val="clear" w:color="auto" w:fill="E1F8FB"/>
              </w:rPr>
              <w:t> </w:t>
            </w:r>
          </w:p>
        </w:tc>
        <w:tc>
          <w:tcPr>
            <w:tcW w:w="1984" w:type="dxa"/>
          </w:tcPr>
          <w:p w14:paraId="5A6ADA35" w14:textId="2BAE0945" w:rsidR="00A41BC9" w:rsidRPr="001E1E65" w:rsidRDefault="005F21DF" w:rsidP="00A41B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14:paraId="50420961" w14:textId="77777777" w:rsidR="00266185" w:rsidRPr="001E1E65" w:rsidRDefault="00266185" w:rsidP="00A41BC9">
            <w:pPr>
              <w:jc w:val="center"/>
              <w:rPr>
                <w:rFonts w:ascii="Times New Roman" w:hAnsi="Times New Roman"/>
              </w:rPr>
            </w:pPr>
          </w:p>
          <w:p w14:paraId="106EBE2F" w14:textId="77777777" w:rsidR="00266185" w:rsidRPr="001E1E65" w:rsidRDefault="00266185" w:rsidP="00A41BC9">
            <w:pPr>
              <w:jc w:val="center"/>
              <w:rPr>
                <w:rFonts w:ascii="Times New Roman" w:hAnsi="Times New Roman"/>
              </w:rPr>
            </w:pPr>
          </w:p>
          <w:p w14:paraId="0382D2CA" w14:textId="54789774" w:rsidR="00266185" w:rsidRPr="001E1E65" w:rsidRDefault="00266185" w:rsidP="00266185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Đ/c Huệ, Giang, </w:t>
            </w:r>
            <w:r w:rsidR="001E1E65" w:rsidRPr="001E1E65">
              <w:rPr>
                <w:rFonts w:ascii="Times New Roman" w:hAnsi="Times New Roman"/>
                <w:color w:val="FF0000"/>
              </w:rPr>
              <w:t xml:space="preserve">Sẵn, Âu Hằng, </w:t>
            </w:r>
            <w:r w:rsidR="001E1E65">
              <w:rPr>
                <w:rFonts w:ascii="Times New Roman" w:hAnsi="Times New Roman"/>
              </w:rPr>
              <w:t>Yến</w:t>
            </w:r>
          </w:p>
          <w:p w14:paraId="402F4A83" w14:textId="46DDE1CF" w:rsidR="001E1E65" w:rsidRPr="001E1E65" w:rsidRDefault="001E1E65" w:rsidP="002661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1785" w:type="dxa"/>
          </w:tcPr>
          <w:p w14:paraId="268947DC" w14:textId="77777777" w:rsidR="00A41BC9" w:rsidRDefault="001E1E65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56DB9221" w14:textId="77777777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</w:p>
          <w:p w14:paraId="4081E975" w14:textId="77777777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</w:p>
          <w:p w14:paraId="52E615CE" w14:textId="0AAC6E0A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  <w:p w14:paraId="492C9837" w14:textId="77777777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</w:p>
          <w:p w14:paraId="5E7D5A4D" w14:textId="77777777" w:rsidR="001E1E65" w:rsidRDefault="001E1E65" w:rsidP="000042F1">
            <w:pPr>
              <w:jc w:val="center"/>
              <w:rPr>
                <w:rFonts w:ascii="Times New Roman" w:hAnsi="Times New Roman"/>
              </w:rPr>
            </w:pPr>
          </w:p>
          <w:p w14:paraId="4D79106D" w14:textId="2EE07DED" w:rsidR="005F21DF" w:rsidRPr="001E1E65" w:rsidRDefault="005F21DF" w:rsidP="00004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3877F925" w14:textId="77777777" w:rsidR="00B13B29" w:rsidRPr="001E1E65" w:rsidRDefault="00B13B29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293035A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9170CFF" w14:textId="7B967A37" w:rsidR="007277AB" w:rsidRPr="001E1E65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277AB" w:rsidRPr="001E1E65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44C33D7D" w14:textId="7EFCAE05" w:rsidR="00E001A2" w:rsidRPr="001E1E65" w:rsidRDefault="00943F8D" w:rsidP="00F9166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Làm việc tại phòng</w:t>
            </w:r>
          </w:p>
        </w:tc>
        <w:tc>
          <w:tcPr>
            <w:tcW w:w="1984" w:type="dxa"/>
            <w:shd w:val="clear" w:color="auto" w:fill="auto"/>
          </w:tcPr>
          <w:p w14:paraId="111AAB5F" w14:textId="65936305" w:rsidR="00E001A2" w:rsidRPr="001E1E65" w:rsidRDefault="00943F8D" w:rsidP="000042F1">
            <w:pPr>
              <w:ind w:left="720" w:hanging="72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V phòng</w:t>
            </w:r>
          </w:p>
        </w:tc>
        <w:tc>
          <w:tcPr>
            <w:tcW w:w="1785" w:type="dxa"/>
            <w:shd w:val="clear" w:color="auto" w:fill="auto"/>
          </w:tcPr>
          <w:p w14:paraId="40D67593" w14:textId="1F621986" w:rsidR="00E001A2" w:rsidRPr="001E1E65" w:rsidRDefault="00943F8D" w:rsidP="000042F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ãnh đạo phòng</w:t>
            </w:r>
          </w:p>
        </w:tc>
        <w:tc>
          <w:tcPr>
            <w:tcW w:w="1617" w:type="dxa"/>
            <w:shd w:val="clear" w:color="auto" w:fill="auto"/>
          </w:tcPr>
          <w:p w14:paraId="7E695008" w14:textId="77777777" w:rsidR="007277AB" w:rsidRPr="001E1E65" w:rsidRDefault="007277AB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460A3C0B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3985F233" w14:textId="5B382E7D" w:rsidR="007277AB" w:rsidRPr="001E1E65" w:rsidRDefault="007277AB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48C4AEC9" w:rsidR="007277AB" w:rsidRPr="001E1E65" w:rsidRDefault="002A0DF7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19</w:t>
            </w:r>
            <w:r w:rsidR="00AE4BB4" w:rsidRPr="001E1E65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14:paraId="153E708B" w14:textId="77777777" w:rsidR="007277AB" w:rsidRPr="001E1E65" w:rsidRDefault="007277AB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536B7D15" w14:textId="766A9FA5" w:rsidR="00266185" w:rsidRPr="001E1E65" w:rsidRDefault="001E1E65" w:rsidP="005F21DF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8h: </w:t>
            </w:r>
            <w:r w:rsidR="005F21DF">
              <w:rPr>
                <w:rFonts w:ascii="Times New Roman" w:hAnsi="Times New Roman"/>
              </w:rPr>
              <w:t>Dự Hội thảo chuyển đổi số trong giáo dục cùng Google for Education tại THPT HN-Ams (TP: Đ/c Hiệu trưởng TH Đô thị Sài Đồng, THCS Nguyễn Gia Thiều dự)</w:t>
            </w:r>
          </w:p>
        </w:tc>
        <w:tc>
          <w:tcPr>
            <w:tcW w:w="1984" w:type="dxa"/>
          </w:tcPr>
          <w:p w14:paraId="478CD992" w14:textId="1E84812E" w:rsidR="00266185" w:rsidRPr="001E1E65" w:rsidRDefault="005F21DF" w:rsidP="005F21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uệ</w:t>
            </w:r>
          </w:p>
        </w:tc>
        <w:tc>
          <w:tcPr>
            <w:tcW w:w="1785" w:type="dxa"/>
          </w:tcPr>
          <w:p w14:paraId="7C87C6BA" w14:textId="4F51F8C2" w:rsidR="00F90255" w:rsidRPr="001E1E65" w:rsidRDefault="005F21DF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FDFC15E" w14:textId="77777777" w:rsidR="007277AB" w:rsidRPr="001E1E65" w:rsidRDefault="007277AB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690B5B59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49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CE0731B" w14:textId="4AC8EB58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  <w:r w:rsidRPr="001E1E65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070CD97" w14:textId="6599AB7C" w:rsidR="001E1E65" w:rsidRPr="001E1E65" w:rsidRDefault="006F7B21" w:rsidP="00F90255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h30: Chấm sản phẩm CNTT vòng 2</w:t>
            </w:r>
          </w:p>
        </w:tc>
        <w:tc>
          <w:tcPr>
            <w:tcW w:w="1984" w:type="dxa"/>
          </w:tcPr>
          <w:p w14:paraId="728BE6E1" w14:textId="1D4D8AE8" w:rsidR="001E1E65" w:rsidRPr="001E1E65" w:rsidRDefault="001E1E65" w:rsidP="00DA1C26">
            <w:pPr>
              <w:jc w:val="center"/>
              <w:rPr>
                <w:rFonts w:ascii="Times New Roman" w:hAnsi="Times New Roman"/>
                <w:spacing w:val="-16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14:paraId="7C253B73" w14:textId="42D6A6F2" w:rsidR="001E1E65" w:rsidRPr="001E1E65" w:rsidRDefault="001E1E65" w:rsidP="001E1E65">
            <w:pPr>
              <w:tabs>
                <w:tab w:val="center" w:pos="7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17" w:type="dxa"/>
          </w:tcPr>
          <w:p w14:paraId="3B669267" w14:textId="77777777" w:rsidR="001E1E65" w:rsidRPr="001E1E65" w:rsidRDefault="001E1E65" w:rsidP="00DA1C26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E1E65" w:rsidRPr="001E1E65" w14:paraId="544327D8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7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19813764" w14:textId="20954C65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Tư</w:t>
            </w:r>
          </w:p>
          <w:p w14:paraId="0D36B4C6" w14:textId="03705BC4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0/12</w:t>
            </w:r>
          </w:p>
        </w:tc>
        <w:tc>
          <w:tcPr>
            <w:tcW w:w="791" w:type="dxa"/>
            <w:vAlign w:val="center"/>
          </w:tcPr>
          <w:p w14:paraId="06C1C150" w14:textId="77777777" w:rsidR="001E1E65" w:rsidRPr="001E1E65" w:rsidRDefault="001E1E65" w:rsidP="006F7B21">
            <w:pPr>
              <w:jc w:val="center"/>
              <w:rPr>
                <w:rFonts w:ascii="Times New Roman" w:hAnsi="Times New Roman"/>
                <w:bCs/>
              </w:rPr>
            </w:pPr>
            <w:r w:rsidRPr="001E1E65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7DBCBC22" w14:textId="3EF18F8C" w:rsidR="001E1E65" w:rsidRDefault="001E1E65" w:rsidP="006F7B21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8h30: Dự giao ban BCN Chương trình 03-Ctr/QU của Quận ủy </w:t>
            </w:r>
            <w:r w:rsidRPr="001E1E65">
              <w:rPr>
                <w:rFonts w:ascii="Times New Roman" w:hAnsi="Times New Roman"/>
                <w:i/>
              </w:rPr>
              <w:t xml:space="preserve">(Thông qua Kế hoạch thực hiện các nhiệm vụ trọng tâm năm 2024) </w:t>
            </w:r>
            <w:r w:rsidRPr="001E1E65">
              <w:rPr>
                <w:rFonts w:ascii="Times New Roman" w:hAnsi="Times New Roman"/>
              </w:rPr>
              <w:t>tại P1-UB</w:t>
            </w:r>
          </w:p>
          <w:p w14:paraId="541CBA83" w14:textId="526610EC" w:rsidR="005F21DF" w:rsidRPr="001E1E65" w:rsidRDefault="005F21DF" w:rsidP="006F7B21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Dự họp </w:t>
            </w:r>
            <w:r w:rsidRPr="001E1E65">
              <w:rPr>
                <w:rFonts w:ascii="Times New Roman" w:hAnsi="Times New Roman"/>
              </w:rPr>
              <w:t>BCN Chương trình 0</w:t>
            </w:r>
            <w:r>
              <w:rPr>
                <w:rFonts w:ascii="Times New Roman" w:hAnsi="Times New Roman"/>
              </w:rPr>
              <w:t>1</w:t>
            </w:r>
            <w:r w:rsidRPr="001E1E65">
              <w:rPr>
                <w:rFonts w:ascii="Times New Roman" w:hAnsi="Times New Roman"/>
              </w:rPr>
              <w:t>-Ctr/QU của Quận ủy</w:t>
            </w:r>
            <w:r>
              <w:rPr>
                <w:rFonts w:ascii="Times New Roman" w:hAnsi="Times New Roman"/>
              </w:rPr>
              <w:t xml:space="preserve"> tại P1-QU</w:t>
            </w:r>
          </w:p>
          <w:p w14:paraId="04D7D836" w14:textId="77777777" w:rsidR="001E1E65" w:rsidRDefault="001E1E65" w:rsidP="006F7B21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- 8h30: Dự Hội nghị Kỷ niệm Ngày Dân số Việt Nam (26/12) và Tổng kết công tác dân số năm 2023 tại UBND P. Long Biên</w:t>
            </w:r>
          </w:p>
          <w:p w14:paraId="6AFE86F4" w14:textId="0059B87F" w:rsidR="005F21DF" w:rsidRPr="001E1E65" w:rsidRDefault="005F21DF" w:rsidP="006F7B21">
            <w:pPr>
              <w:widowControl w:val="0"/>
              <w:tabs>
                <w:tab w:val="left" w:pos="1096"/>
              </w:tabs>
              <w:ind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Dự HN công tác quản lý hoạt động kinh doanh tư vấn du học </w:t>
            </w:r>
            <w:r>
              <w:rPr>
                <w:rFonts w:ascii="Times New Roman" w:hAnsi="Times New Roman"/>
              </w:rPr>
              <w:t>THPT HN-Ams</w:t>
            </w:r>
          </w:p>
        </w:tc>
        <w:tc>
          <w:tcPr>
            <w:tcW w:w="1984" w:type="dxa"/>
          </w:tcPr>
          <w:p w14:paraId="75DC4989" w14:textId="77777777" w:rsidR="001E1E65" w:rsidRDefault="001E1E65" w:rsidP="006F7B21">
            <w:pPr>
              <w:jc w:val="center"/>
              <w:rPr>
                <w:rFonts w:ascii="Times New Roman" w:hAnsi="Times New Roman"/>
              </w:rPr>
            </w:pPr>
          </w:p>
          <w:p w14:paraId="108C817E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1EDFAB8D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74C23247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17E2A137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47B1CCFB" w14:textId="13CC18DD" w:rsidR="005F21DF" w:rsidRPr="001E1E65" w:rsidRDefault="005F21DF" w:rsidP="006F7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</w:tcPr>
          <w:p w14:paraId="68BAC8A7" w14:textId="77777777" w:rsidR="001E1E65" w:rsidRPr="001E1E65" w:rsidRDefault="001E1E65" w:rsidP="006F7B21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Đ/c Hoa</w:t>
            </w:r>
          </w:p>
          <w:p w14:paraId="7040AB96" w14:textId="77777777" w:rsidR="001E1E65" w:rsidRPr="001E1E65" w:rsidRDefault="001E1E65" w:rsidP="006F7B21">
            <w:pPr>
              <w:jc w:val="center"/>
              <w:rPr>
                <w:rFonts w:ascii="Times New Roman" w:hAnsi="Times New Roman"/>
              </w:rPr>
            </w:pPr>
          </w:p>
          <w:p w14:paraId="21F6CABA" w14:textId="48AAD10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2EE73892" w14:textId="30A41643" w:rsidR="001E1E65" w:rsidRDefault="001E1E65" w:rsidP="006F7B21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Đ/c Vân</w:t>
            </w:r>
          </w:p>
          <w:p w14:paraId="6DD258D7" w14:textId="77777777" w:rsidR="005F21DF" w:rsidRDefault="005F21DF" w:rsidP="006F7B21">
            <w:pPr>
              <w:jc w:val="center"/>
              <w:rPr>
                <w:rFonts w:ascii="Times New Roman" w:hAnsi="Times New Roman"/>
              </w:rPr>
            </w:pPr>
          </w:p>
          <w:p w14:paraId="5FEF24A7" w14:textId="79DA18AD" w:rsidR="005F21DF" w:rsidRPr="001E1E65" w:rsidRDefault="005F21DF" w:rsidP="006F7B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745DF9C0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31B5B6A1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4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2F5C754B" w14:textId="60B08DE6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22E4C253" w14:textId="77777777" w:rsidR="001E1E65" w:rsidRPr="001E1E65" w:rsidRDefault="001E1E65" w:rsidP="00266185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- 14h00: Dự họp Tập thể UBND Quận tại P1-UB</w:t>
            </w:r>
          </w:p>
          <w:p w14:paraId="26E013C1" w14:textId="3B0D23DA" w:rsidR="001E1E65" w:rsidRPr="001E1E65" w:rsidRDefault="001E1E65" w:rsidP="001E1E65">
            <w:pPr>
              <w:widowControl w:val="0"/>
              <w:ind w:left="-93" w:right="-126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- 16h: Các trường THCS nhận đề kiểm tra cuối kỳ</w:t>
            </w:r>
            <w:r>
              <w:rPr>
                <w:rFonts w:ascii="Times New Roman" w:hAnsi="Times New Roman"/>
              </w:rPr>
              <w:t xml:space="preserve"> I môn Toán,</w:t>
            </w:r>
            <w:r w:rsidRPr="001E1E65">
              <w:rPr>
                <w:rFonts w:ascii="Times New Roman" w:hAnsi="Times New Roman"/>
              </w:rPr>
              <w:t xml:space="preserve"> Ngữ Văn</w:t>
            </w:r>
            <w:r>
              <w:rPr>
                <w:rFonts w:ascii="Times New Roman" w:hAnsi="Times New Roman"/>
              </w:rPr>
              <w:t>,</w:t>
            </w:r>
            <w:r w:rsidRPr="001E1E65">
              <w:rPr>
                <w:rFonts w:ascii="Times New Roman" w:hAnsi="Times New Roman"/>
              </w:rPr>
              <w:t xml:space="preserve"> Tiếng Anh lớp 9</w:t>
            </w:r>
          </w:p>
        </w:tc>
        <w:tc>
          <w:tcPr>
            <w:tcW w:w="1984" w:type="dxa"/>
          </w:tcPr>
          <w:p w14:paraId="02252C14" w14:textId="77777777" w:rsidR="001E1E65" w:rsidRDefault="001E1E65" w:rsidP="000707E1">
            <w:pPr>
              <w:jc w:val="center"/>
              <w:rPr>
                <w:rFonts w:ascii="Times New Roman" w:hAnsi="Times New Roman"/>
              </w:rPr>
            </w:pPr>
          </w:p>
          <w:p w14:paraId="7D62A2AF" w14:textId="6718B27C" w:rsidR="001E1E65" w:rsidRPr="001E1E65" w:rsidRDefault="001E1E65" w:rsidP="000707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39843A3B" w14:textId="77777777" w:rsidR="001E1E65" w:rsidRDefault="001E1E65" w:rsidP="00DE314B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Đ/c Hoa</w:t>
            </w:r>
          </w:p>
          <w:p w14:paraId="11E8E79D" w14:textId="20BACB98" w:rsidR="001E1E65" w:rsidRPr="001E1E65" w:rsidRDefault="001E1E65" w:rsidP="00DE31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2F0A1ADF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3DD608C2" w14:textId="77777777" w:rsidTr="002A0DF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650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232BFB42" w14:textId="72BDC004" w:rsidR="001E1E65" w:rsidRPr="001E1E65" w:rsidRDefault="001E1E65" w:rsidP="00425DB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0138518D" w:rsidR="001E1E65" w:rsidRPr="001E1E65" w:rsidRDefault="001E1E65" w:rsidP="00425DB8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1/12</w:t>
            </w:r>
          </w:p>
        </w:tc>
        <w:tc>
          <w:tcPr>
            <w:tcW w:w="791" w:type="dxa"/>
            <w:vAlign w:val="center"/>
          </w:tcPr>
          <w:p w14:paraId="295D2D40" w14:textId="77777777" w:rsidR="001E1E65" w:rsidRPr="001E1E65" w:rsidRDefault="001E1E65" w:rsidP="00425DB8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1C59E018" w14:textId="77777777" w:rsidR="001E1E65" w:rsidRPr="001E1E65" w:rsidRDefault="001E1E65" w:rsidP="00154D7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- 8h30: Dự Hội nghị tiếp xúc cử tri sau kỳ họp thứ 14 - HĐND thành phố khóa XVI tại đơn vị bầu cử số 9 tại HT tầng 2 KLC</w:t>
            </w:r>
          </w:p>
          <w:p w14:paraId="7D9F8156" w14:textId="44D88D38" w:rsidR="001E1E65" w:rsidRPr="001E1E65" w:rsidRDefault="001E1E65" w:rsidP="00154D7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E1F8FB"/>
              </w:rPr>
              <w:t>- 8h: Thực hiện đánh giá ngoài</w:t>
            </w:r>
            <w:r w:rsidRPr="001E1E65">
              <w:rPr>
                <w:rFonts w:ascii="Times New Roman" w:hAnsi="Times New Roman"/>
                <w:shd w:val="clear" w:color="auto" w:fill="E1F8FB"/>
              </w:rPr>
              <w:t xml:space="preserve"> tại THCS Tân Minh</w:t>
            </w:r>
            <w:r>
              <w:rPr>
                <w:rFonts w:ascii="Times New Roman" w:hAnsi="Times New Roman"/>
                <w:shd w:val="clear" w:color="auto" w:fill="E1F8FB"/>
              </w:rPr>
              <w:t>,</w:t>
            </w:r>
            <w:r w:rsidRPr="001E1E65">
              <w:rPr>
                <w:rFonts w:ascii="Times New Roman" w:hAnsi="Times New Roman"/>
                <w:shd w:val="clear" w:color="auto" w:fill="E1F8FB"/>
              </w:rPr>
              <w:t xml:space="preserve"> Thường Tín</w:t>
            </w:r>
          </w:p>
          <w:p w14:paraId="1DD78C1C" w14:textId="1E0276CA" w:rsidR="001E1E65" w:rsidRPr="007C0CEA" w:rsidRDefault="001E1E65" w:rsidP="00154D7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7h30: </w:t>
            </w:r>
            <w:r>
              <w:rPr>
                <w:rFonts w:ascii="Times New Roman" w:hAnsi="Times New Roman"/>
              </w:rPr>
              <w:t>Trực k</w:t>
            </w:r>
            <w:r w:rsidRPr="001E1E65">
              <w:rPr>
                <w:rFonts w:ascii="Times New Roman" w:hAnsi="Times New Roman"/>
              </w:rPr>
              <w:t>iểm tra cuối kì I môn Ngữ Văn lớp 9</w:t>
            </w:r>
          </w:p>
        </w:tc>
        <w:tc>
          <w:tcPr>
            <w:tcW w:w="1984" w:type="dxa"/>
            <w:shd w:val="clear" w:color="auto" w:fill="auto"/>
          </w:tcPr>
          <w:p w14:paraId="42AE78FB" w14:textId="77777777" w:rsidR="001E1E65" w:rsidRDefault="001E1E65" w:rsidP="00425DB8">
            <w:pPr>
              <w:jc w:val="center"/>
              <w:rPr>
                <w:rFonts w:ascii="Times New Roman" w:hAnsi="Times New Roman"/>
              </w:rPr>
            </w:pPr>
          </w:p>
          <w:p w14:paraId="3A6414A5" w14:textId="77777777" w:rsidR="001E1E65" w:rsidRDefault="001E1E65" w:rsidP="00425DB8">
            <w:pPr>
              <w:jc w:val="center"/>
              <w:rPr>
                <w:rFonts w:ascii="Times New Roman" w:hAnsi="Times New Roman"/>
              </w:rPr>
            </w:pPr>
          </w:p>
          <w:p w14:paraId="72EF1545" w14:textId="77777777" w:rsidR="001E1E65" w:rsidRDefault="001E1E65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Quốc Anh</w:t>
            </w:r>
          </w:p>
          <w:p w14:paraId="7906B7B6" w14:textId="590FDF8B" w:rsidR="001E1E65" w:rsidRPr="001E1E65" w:rsidRDefault="001E1E65" w:rsidP="00425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1785" w:type="dxa"/>
            <w:shd w:val="clear" w:color="auto" w:fill="auto"/>
          </w:tcPr>
          <w:p w14:paraId="392137BF" w14:textId="77777777" w:rsidR="001E1E65" w:rsidRDefault="001E1E65" w:rsidP="00A06C82">
            <w:pPr>
              <w:jc w:val="center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Đ/c Vân</w:t>
            </w:r>
          </w:p>
          <w:p w14:paraId="4A6476B3" w14:textId="77777777" w:rsidR="001E1E65" w:rsidRDefault="001E1E65" w:rsidP="00A06C82">
            <w:pPr>
              <w:jc w:val="center"/>
              <w:rPr>
                <w:rFonts w:ascii="Times New Roman" w:hAnsi="Times New Roman"/>
              </w:rPr>
            </w:pPr>
          </w:p>
          <w:p w14:paraId="5E58728A" w14:textId="77777777" w:rsidR="001E1E65" w:rsidRDefault="001E1E65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5213FD99" w14:textId="022EF100" w:rsidR="001E1E65" w:rsidRPr="001E1E65" w:rsidRDefault="001E1E65" w:rsidP="00A06C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  <w:shd w:val="clear" w:color="auto" w:fill="auto"/>
          </w:tcPr>
          <w:p w14:paraId="63F4B524" w14:textId="77777777" w:rsidR="001E1E65" w:rsidRPr="001E1E65" w:rsidRDefault="001E1E65" w:rsidP="00425DB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2831659C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05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571ADCC8" w14:textId="51267B58" w:rsidR="001E1E65" w:rsidRPr="001E1E65" w:rsidRDefault="001E1E65" w:rsidP="00DA1C26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1E65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0E6BFCE5" w14:textId="1BB27FB2" w:rsidR="001E1E65" w:rsidRPr="001E1E65" w:rsidRDefault="001E1E65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- 13h30: Chúc mừng 79 năm Ngày thành lập Quân đội nhân dân Việt Nam (22/12/1944 - 22/12/2023) và 34 năm Ngày hội Quốc phòng toàn dân (22/12/1989 - 22/12/2023) tại BCHQS Quận</w:t>
            </w:r>
          </w:p>
          <w:p w14:paraId="4DD27E1B" w14:textId="347A3B9B" w:rsidR="001E1E65" w:rsidRPr="001E1E65" w:rsidRDefault="001E1E65" w:rsidP="00425DB8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14h45: Dự họp </w:t>
            </w:r>
            <w:r w:rsidR="00430284">
              <w:rPr>
                <w:rFonts w:ascii="Times New Roman" w:hAnsi="Times New Roman"/>
              </w:rPr>
              <w:t>BTV</w:t>
            </w:r>
            <w:r w:rsidRPr="001E1E65">
              <w:rPr>
                <w:rFonts w:ascii="Times New Roman" w:hAnsi="Times New Roman"/>
              </w:rPr>
              <w:t>QU tại P1-QU: Báo cáo danh mục các dự án trọng điểm kỷ niệm các ngày lễ lớn năm 2024</w:t>
            </w:r>
          </w:p>
          <w:p w14:paraId="3328CB1E" w14:textId="25F4D749" w:rsidR="001E1E65" w:rsidRPr="001E1E65" w:rsidRDefault="00C62D94" w:rsidP="00B24C26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5h30: Họp phòng</w:t>
            </w:r>
          </w:p>
        </w:tc>
        <w:tc>
          <w:tcPr>
            <w:tcW w:w="1984" w:type="dxa"/>
            <w:shd w:val="clear" w:color="auto" w:fill="auto"/>
          </w:tcPr>
          <w:p w14:paraId="4810C634" w14:textId="77777777" w:rsidR="001E1E65" w:rsidRDefault="001E1E65" w:rsidP="005503E3">
            <w:pPr>
              <w:jc w:val="center"/>
              <w:rPr>
                <w:rFonts w:ascii="Times New Roman" w:hAnsi="Times New Roman"/>
              </w:rPr>
            </w:pPr>
          </w:p>
          <w:p w14:paraId="46909CC5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34DB1047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530C3E0C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17B52C6D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3F051018" w14:textId="1C7611D0" w:rsidR="007C0CEA" w:rsidRPr="001E1E65" w:rsidRDefault="007C0CEA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  <w:shd w:val="clear" w:color="auto" w:fill="auto"/>
          </w:tcPr>
          <w:p w14:paraId="5F93F1C2" w14:textId="7B4D30AB" w:rsidR="001E1E65" w:rsidRPr="005F21DF" w:rsidRDefault="007C0CEA" w:rsidP="005503E3">
            <w:pPr>
              <w:jc w:val="center"/>
              <w:rPr>
                <w:rFonts w:ascii="Times New Roman" w:hAnsi="Times New Roman"/>
              </w:rPr>
            </w:pPr>
            <w:r w:rsidRPr="005F21DF">
              <w:rPr>
                <w:rFonts w:ascii="Times New Roman" w:hAnsi="Times New Roman"/>
              </w:rPr>
              <w:t>Đ/c Vân</w:t>
            </w:r>
          </w:p>
          <w:p w14:paraId="456B2A5B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3B44C6B1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57F34216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2A3B3B2F" w14:textId="77777777" w:rsidR="007C0CEA" w:rsidRDefault="007C0CEA" w:rsidP="005503E3">
            <w:pPr>
              <w:jc w:val="center"/>
              <w:rPr>
                <w:rFonts w:ascii="Times New Roman" w:hAnsi="Times New Roman"/>
              </w:rPr>
            </w:pPr>
          </w:p>
          <w:p w14:paraId="40474C86" w14:textId="78962596" w:rsidR="007C0CEA" w:rsidRPr="001E1E65" w:rsidRDefault="007C0CEA" w:rsidP="00550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Vân</w:t>
            </w:r>
          </w:p>
        </w:tc>
        <w:tc>
          <w:tcPr>
            <w:tcW w:w="1617" w:type="dxa"/>
            <w:shd w:val="clear" w:color="auto" w:fill="auto"/>
          </w:tcPr>
          <w:p w14:paraId="0A4F886D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E1E65" w:rsidRPr="001E1E65" w14:paraId="6F716E15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 w:val="restart"/>
            <w:vAlign w:val="center"/>
          </w:tcPr>
          <w:p w14:paraId="0A13EB5D" w14:textId="49AE792A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1E1E65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14:paraId="39391285" w14:textId="31BDF6F7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</w:rPr>
            </w:pPr>
            <w:r w:rsidRPr="001E1E65">
              <w:rPr>
                <w:rFonts w:ascii="Times New Roman" w:hAnsi="Times New Roman"/>
                <w:b/>
              </w:rPr>
              <w:t>22/12</w:t>
            </w:r>
          </w:p>
        </w:tc>
        <w:tc>
          <w:tcPr>
            <w:tcW w:w="791" w:type="dxa"/>
            <w:vAlign w:val="center"/>
          </w:tcPr>
          <w:p w14:paraId="5D8859F2" w14:textId="77777777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360" w:type="dxa"/>
            <w:gridSpan w:val="2"/>
            <w:shd w:val="clear" w:color="auto" w:fill="auto"/>
          </w:tcPr>
          <w:p w14:paraId="37FE5525" w14:textId="529205B0" w:rsidR="001E1E65" w:rsidRPr="001E1E65" w:rsidRDefault="001E1E65" w:rsidP="00154D79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>- 8h30: Dự Hội nghị giao chỉ tiêu Kế hoạch KT-XH và dự toán thu, chi ngân sách năm 2024</w:t>
            </w:r>
          </w:p>
          <w:p w14:paraId="37E59919" w14:textId="0AEF7FE1" w:rsidR="001E1E65" w:rsidRPr="001E1E65" w:rsidRDefault="001E1E65" w:rsidP="00B24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E1E65">
              <w:rPr>
                <w:rFonts w:ascii="Times New Roman" w:hAnsi="Times New Roman"/>
              </w:rPr>
              <w:t xml:space="preserve">- 7h30: </w:t>
            </w:r>
            <w:r w:rsidR="007C0CEA">
              <w:rPr>
                <w:rFonts w:ascii="Times New Roman" w:hAnsi="Times New Roman"/>
              </w:rPr>
              <w:t>Trực k</w:t>
            </w:r>
            <w:r w:rsidRPr="001E1E65">
              <w:rPr>
                <w:rFonts w:ascii="Times New Roman" w:hAnsi="Times New Roman"/>
              </w:rPr>
              <w:t>iểm tra cuối kì I môn Toán lớp 9</w:t>
            </w:r>
            <w:bookmarkStart w:id="0" w:name="_GoBack"/>
            <w:bookmarkEnd w:id="0"/>
          </w:p>
          <w:p w14:paraId="4AF79AE9" w14:textId="649E5107" w:rsidR="001E1E65" w:rsidRPr="001E1E65" w:rsidRDefault="001E1E65" w:rsidP="007C0CE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1E1E65">
              <w:rPr>
                <w:rFonts w:ascii="Times New Roman" w:hAnsi="Times New Roman"/>
              </w:rPr>
              <w:t xml:space="preserve">- 9h30: </w:t>
            </w:r>
            <w:r w:rsidR="007C0CEA">
              <w:rPr>
                <w:rFonts w:ascii="Times New Roman" w:hAnsi="Times New Roman"/>
              </w:rPr>
              <w:t>Trực k</w:t>
            </w:r>
            <w:r w:rsidRPr="001E1E65">
              <w:rPr>
                <w:rFonts w:ascii="Times New Roman" w:hAnsi="Times New Roman"/>
              </w:rPr>
              <w:t>iểm tra cuối kì I môn Tiếng Anh lớp 9</w:t>
            </w:r>
          </w:p>
        </w:tc>
        <w:tc>
          <w:tcPr>
            <w:tcW w:w="1984" w:type="dxa"/>
          </w:tcPr>
          <w:p w14:paraId="3F49CAF2" w14:textId="77777777" w:rsidR="001E1E65" w:rsidRDefault="001E1E65" w:rsidP="00DA1C26">
            <w:pPr>
              <w:jc w:val="center"/>
              <w:rPr>
                <w:rFonts w:ascii="Times New Roman" w:hAnsi="Times New Roman"/>
              </w:rPr>
            </w:pPr>
          </w:p>
          <w:p w14:paraId="0CFB7CE9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</w:p>
          <w:p w14:paraId="26F3A5B4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  <w:p w14:paraId="79A0924D" w14:textId="6DA49AA9" w:rsidR="007C0CEA" w:rsidRPr="001E1E65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</w:tcPr>
          <w:p w14:paraId="5B510DB3" w14:textId="77777777" w:rsidR="001E1E65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AD42ADF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</w:p>
          <w:p w14:paraId="587D6E20" w14:textId="77777777" w:rsidR="007C0CEA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13C06A6E" w14:textId="34D3E01F" w:rsidR="007C0CEA" w:rsidRPr="001E1E65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17" w:type="dxa"/>
          </w:tcPr>
          <w:p w14:paraId="57BFAD8A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E1E65" w:rsidRPr="001E1E65" w14:paraId="242ACF40" w14:textId="77777777" w:rsidTr="000707E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2" w:type="dxa"/>
          <w:trHeight w:val="312"/>
          <w:jc w:val="center"/>
        </w:trPr>
        <w:tc>
          <w:tcPr>
            <w:tcW w:w="1063" w:type="dxa"/>
            <w:gridSpan w:val="2"/>
            <w:vMerge/>
            <w:vAlign w:val="center"/>
          </w:tcPr>
          <w:p w14:paraId="02485399" w14:textId="6C28A090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BBBB58D" w14:textId="3DD7440A" w:rsidR="001E1E65" w:rsidRPr="001E1E65" w:rsidRDefault="001E1E65" w:rsidP="00DA1C2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1E1E6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360" w:type="dxa"/>
            <w:gridSpan w:val="2"/>
            <w:shd w:val="clear" w:color="auto" w:fill="auto"/>
            <w:vAlign w:val="center"/>
          </w:tcPr>
          <w:p w14:paraId="25CA6361" w14:textId="77777777" w:rsidR="001E1E65" w:rsidRPr="001E1E65" w:rsidRDefault="001E1E65" w:rsidP="00B24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1E1E65">
              <w:rPr>
                <w:rFonts w:ascii="Times New Roman" w:hAnsi="Times New Roman"/>
                <w:shd w:val="clear" w:color="auto" w:fill="FFFFFF"/>
              </w:rPr>
              <w:t>- 14h: Kiểm tra, thẩm định thành lập trường MN, TH, THCS Marie Currie</w:t>
            </w:r>
          </w:p>
          <w:p w14:paraId="5B30B911" w14:textId="09C320E9" w:rsidR="001E1E65" w:rsidRPr="001E1E65" w:rsidRDefault="001E1E65" w:rsidP="00B24C26">
            <w:pPr>
              <w:widowControl w:val="0"/>
              <w:tabs>
                <w:tab w:val="left" w:pos="1096"/>
              </w:tabs>
              <w:rPr>
                <w:rFonts w:ascii="Times New Roman" w:hAnsi="Times New Roman"/>
                <w:shd w:val="clear" w:color="auto" w:fill="FFFFFF"/>
              </w:rPr>
            </w:pPr>
            <w:r w:rsidRPr="001E1E65">
              <w:rPr>
                <w:rFonts w:ascii="Times New Roman" w:hAnsi="Times New Roman"/>
                <w:shd w:val="clear" w:color="auto" w:fill="FFFFFF"/>
              </w:rPr>
              <w:t>Nộp bài dự thi "ATGT cho nụ cười ngày mai" về Sở GDĐT</w:t>
            </w:r>
          </w:p>
        </w:tc>
        <w:tc>
          <w:tcPr>
            <w:tcW w:w="1984" w:type="dxa"/>
          </w:tcPr>
          <w:p w14:paraId="77389FA8" w14:textId="289770FB" w:rsidR="001E1E65" w:rsidRPr="001E1E65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14:paraId="5251F21B" w14:textId="54D61530" w:rsidR="001E1E65" w:rsidRPr="001E1E65" w:rsidRDefault="007C0CEA" w:rsidP="00DA1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617" w:type="dxa"/>
          </w:tcPr>
          <w:p w14:paraId="2CC1DC3D" w14:textId="77777777" w:rsidR="001E1E65" w:rsidRPr="001E1E65" w:rsidRDefault="001E1E65" w:rsidP="00DA1C26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12256B5" w14:textId="3AB4F53D" w:rsidR="00197B09" w:rsidRPr="001E1E65" w:rsidRDefault="00E001A2" w:rsidP="00AE4BB4">
      <w:pPr>
        <w:jc w:val="both"/>
        <w:rPr>
          <w:rFonts w:ascii="Times New Roman" w:hAnsi="Times New Roman"/>
          <w:shd w:val="clear" w:color="auto" w:fill="FFFFFF"/>
        </w:rPr>
      </w:pPr>
      <w:r w:rsidRPr="001E1E65">
        <w:rPr>
          <w:rFonts w:ascii="Times New Roman" w:hAnsi="Times New Roman"/>
          <w:shd w:val="clear" w:color="auto" w:fill="FFFFFF"/>
        </w:rPr>
        <w:t>Tổ chức thi đấu các môn thể thao HKPĐ cấp quận</w:t>
      </w:r>
      <w:r w:rsidR="00275B83" w:rsidRPr="001E1E65">
        <w:rPr>
          <w:rFonts w:ascii="Times New Roman" w:hAnsi="Times New Roman"/>
          <w:shd w:val="clear" w:color="auto" w:fill="FFFFFF"/>
        </w:rPr>
        <w:t xml:space="preserve"> (Đ/c Trần Anh)</w:t>
      </w:r>
    </w:p>
    <w:p w14:paraId="4629552A" w14:textId="4B30FBDA" w:rsidR="00275B83" w:rsidRPr="001E1E65" w:rsidRDefault="00275B83" w:rsidP="00AE4BB4">
      <w:pPr>
        <w:jc w:val="both"/>
        <w:rPr>
          <w:rFonts w:ascii="Times New Roman" w:hAnsi="Times New Roman"/>
          <w:shd w:val="clear" w:color="auto" w:fill="FFFFFF"/>
        </w:rPr>
      </w:pPr>
      <w:r w:rsidRPr="001E1E65">
        <w:rPr>
          <w:rFonts w:ascii="Times New Roman" w:hAnsi="Times New Roman"/>
          <w:shd w:val="clear" w:color="auto" w:fill="FFFFFF"/>
        </w:rPr>
        <w:t>Chấm thi thực hành Hội thi GVG TH cấp Quận năm học 2023-2024 (theo lịch)</w:t>
      </w:r>
    </w:p>
    <w:sectPr w:rsidR="00275B83" w:rsidRPr="001E1E65" w:rsidSect="008B2A40">
      <w:pgSz w:w="16840" w:h="11907" w:orient="landscape" w:code="9"/>
      <w:pgMar w:top="993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37A"/>
    <w:multiLevelType w:val="hybridMultilevel"/>
    <w:tmpl w:val="83F6E0FE"/>
    <w:lvl w:ilvl="0" w:tplc="70D073F2">
      <w:numFmt w:val="bullet"/>
      <w:lvlText w:val="-"/>
      <w:lvlJc w:val="left"/>
      <w:pPr>
        <w:ind w:left="3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9A6163"/>
    <w:multiLevelType w:val="hybridMultilevel"/>
    <w:tmpl w:val="C9F2D058"/>
    <w:lvl w:ilvl="0" w:tplc="9DFC4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5D7F"/>
    <w:multiLevelType w:val="hybridMultilevel"/>
    <w:tmpl w:val="CFB02102"/>
    <w:lvl w:ilvl="0" w:tplc="157C7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23"/>
  </w:num>
  <w:num w:numId="6">
    <w:abstractNumId w:val="18"/>
  </w:num>
  <w:num w:numId="7">
    <w:abstractNumId w:val="27"/>
  </w:num>
  <w:num w:numId="8">
    <w:abstractNumId w:val="0"/>
  </w:num>
  <w:num w:numId="9">
    <w:abstractNumId w:val="26"/>
  </w:num>
  <w:num w:numId="10">
    <w:abstractNumId w:val="16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31"/>
  </w:num>
  <w:num w:numId="17">
    <w:abstractNumId w:val="33"/>
  </w:num>
  <w:num w:numId="18">
    <w:abstractNumId w:val="25"/>
  </w:num>
  <w:num w:numId="19">
    <w:abstractNumId w:val="10"/>
  </w:num>
  <w:num w:numId="20">
    <w:abstractNumId w:val="2"/>
  </w:num>
  <w:num w:numId="21">
    <w:abstractNumId w:val="21"/>
  </w:num>
  <w:num w:numId="22">
    <w:abstractNumId w:val="28"/>
  </w:num>
  <w:num w:numId="23">
    <w:abstractNumId w:val="1"/>
  </w:num>
  <w:num w:numId="24">
    <w:abstractNumId w:val="17"/>
  </w:num>
  <w:num w:numId="25">
    <w:abstractNumId w:val="12"/>
  </w:num>
  <w:num w:numId="26">
    <w:abstractNumId w:val="22"/>
  </w:num>
  <w:num w:numId="27">
    <w:abstractNumId w:val="29"/>
  </w:num>
  <w:num w:numId="28">
    <w:abstractNumId w:val="3"/>
  </w:num>
  <w:num w:numId="29">
    <w:abstractNumId w:val="19"/>
  </w:num>
  <w:num w:numId="30">
    <w:abstractNumId w:val="8"/>
  </w:num>
  <w:num w:numId="31">
    <w:abstractNumId w:val="20"/>
  </w:num>
  <w:num w:numId="32">
    <w:abstractNumId w:val="24"/>
  </w:num>
  <w:num w:numId="33">
    <w:abstractNumId w:val="3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2F1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A7F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8F4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64A4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78F"/>
    <w:rsid w:val="00052899"/>
    <w:rsid w:val="0005423F"/>
    <w:rsid w:val="00055271"/>
    <w:rsid w:val="00055D77"/>
    <w:rsid w:val="00056820"/>
    <w:rsid w:val="00056D47"/>
    <w:rsid w:val="0005706A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7E1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04B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6F47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171D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3EB3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4D79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7E1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0E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97B09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5F3C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4BB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1E65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BFF"/>
    <w:rsid w:val="001F25A4"/>
    <w:rsid w:val="001F3619"/>
    <w:rsid w:val="001F427F"/>
    <w:rsid w:val="001F4CB5"/>
    <w:rsid w:val="001F66CB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5F57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63CC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003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93E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44E3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185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E74"/>
    <w:rsid w:val="00274F15"/>
    <w:rsid w:val="00275AB7"/>
    <w:rsid w:val="00275B34"/>
    <w:rsid w:val="00275B83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8FA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0DF7"/>
    <w:rsid w:val="002A0E37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6D1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6D7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692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C64"/>
    <w:rsid w:val="00341E0F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2"/>
    <w:rsid w:val="00357D93"/>
    <w:rsid w:val="00360172"/>
    <w:rsid w:val="00360173"/>
    <w:rsid w:val="00360764"/>
    <w:rsid w:val="00361034"/>
    <w:rsid w:val="00361AC4"/>
    <w:rsid w:val="00362008"/>
    <w:rsid w:val="0036203B"/>
    <w:rsid w:val="0036215A"/>
    <w:rsid w:val="003629B2"/>
    <w:rsid w:val="00363EF7"/>
    <w:rsid w:val="00364A18"/>
    <w:rsid w:val="0036555A"/>
    <w:rsid w:val="00365B95"/>
    <w:rsid w:val="00365F9F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2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1A7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3912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5E96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2CFD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4B5F"/>
    <w:rsid w:val="00425185"/>
    <w:rsid w:val="00425DB8"/>
    <w:rsid w:val="004262DA"/>
    <w:rsid w:val="004263A8"/>
    <w:rsid w:val="00426BFF"/>
    <w:rsid w:val="00427B40"/>
    <w:rsid w:val="00427D7A"/>
    <w:rsid w:val="00427FF8"/>
    <w:rsid w:val="00430284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6919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54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4C3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6F5"/>
    <w:rsid w:val="004A4906"/>
    <w:rsid w:val="004A51BF"/>
    <w:rsid w:val="004A5644"/>
    <w:rsid w:val="004A585F"/>
    <w:rsid w:val="004A5A54"/>
    <w:rsid w:val="004A5B17"/>
    <w:rsid w:val="004A5EFD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0FC"/>
    <w:rsid w:val="004B3BEA"/>
    <w:rsid w:val="004B43E5"/>
    <w:rsid w:val="004B466E"/>
    <w:rsid w:val="004B47F3"/>
    <w:rsid w:val="004B4C68"/>
    <w:rsid w:val="004B4E2D"/>
    <w:rsid w:val="004B4EDE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3FF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47"/>
    <w:rsid w:val="004F60E5"/>
    <w:rsid w:val="004F62F1"/>
    <w:rsid w:val="004F6415"/>
    <w:rsid w:val="004F6F53"/>
    <w:rsid w:val="004F7556"/>
    <w:rsid w:val="004F772F"/>
    <w:rsid w:val="004F7937"/>
    <w:rsid w:val="004F7A83"/>
    <w:rsid w:val="004F7D8B"/>
    <w:rsid w:val="00500428"/>
    <w:rsid w:val="005005FB"/>
    <w:rsid w:val="00500E01"/>
    <w:rsid w:val="00502340"/>
    <w:rsid w:val="00502917"/>
    <w:rsid w:val="00502925"/>
    <w:rsid w:val="0050339F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3E3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03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3B3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CC3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2750"/>
    <w:rsid w:val="005A3A17"/>
    <w:rsid w:val="005A4177"/>
    <w:rsid w:val="005A4194"/>
    <w:rsid w:val="005A4EF5"/>
    <w:rsid w:val="005A5835"/>
    <w:rsid w:val="005A5FA9"/>
    <w:rsid w:val="005A666E"/>
    <w:rsid w:val="005A6787"/>
    <w:rsid w:val="005A715B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0DA1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2D3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24F"/>
    <w:rsid w:val="005E6488"/>
    <w:rsid w:val="005E6545"/>
    <w:rsid w:val="005E784C"/>
    <w:rsid w:val="005F035B"/>
    <w:rsid w:val="005F03B2"/>
    <w:rsid w:val="005F125C"/>
    <w:rsid w:val="005F173F"/>
    <w:rsid w:val="005F2020"/>
    <w:rsid w:val="005F21DF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914"/>
    <w:rsid w:val="00606AA2"/>
    <w:rsid w:val="00607A98"/>
    <w:rsid w:val="00607C0B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6AFF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8F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2"/>
    <w:rsid w:val="00660E4F"/>
    <w:rsid w:val="00661638"/>
    <w:rsid w:val="0066174D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6A3A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BE1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0D4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623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1839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5BD8"/>
    <w:rsid w:val="006F5D38"/>
    <w:rsid w:val="006F63F6"/>
    <w:rsid w:val="006F6870"/>
    <w:rsid w:val="006F7647"/>
    <w:rsid w:val="006F78F2"/>
    <w:rsid w:val="006F7B21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5A2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7AB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DD3"/>
    <w:rsid w:val="00737EA4"/>
    <w:rsid w:val="00740103"/>
    <w:rsid w:val="00740CEC"/>
    <w:rsid w:val="00740D1F"/>
    <w:rsid w:val="00740EF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55C"/>
    <w:rsid w:val="0074361E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3F6B"/>
    <w:rsid w:val="007748E3"/>
    <w:rsid w:val="00774B03"/>
    <w:rsid w:val="00775848"/>
    <w:rsid w:val="00775D62"/>
    <w:rsid w:val="00776B52"/>
    <w:rsid w:val="00777214"/>
    <w:rsid w:val="00777843"/>
    <w:rsid w:val="00777BDB"/>
    <w:rsid w:val="00777D98"/>
    <w:rsid w:val="007801AD"/>
    <w:rsid w:val="0078162E"/>
    <w:rsid w:val="007817E9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5C1B"/>
    <w:rsid w:val="007A6A12"/>
    <w:rsid w:val="007A6EB4"/>
    <w:rsid w:val="007A6F9D"/>
    <w:rsid w:val="007A7E21"/>
    <w:rsid w:val="007B0247"/>
    <w:rsid w:val="007B028B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CE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390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46E8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3AD"/>
    <w:rsid w:val="0082667B"/>
    <w:rsid w:val="008266A1"/>
    <w:rsid w:val="00826A8A"/>
    <w:rsid w:val="00826BAC"/>
    <w:rsid w:val="00827026"/>
    <w:rsid w:val="0082742E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C9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2A40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4F1B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1A5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64C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3BE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5D17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71"/>
    <w:rsid w:val="00942B85"/>
    <w:rsid w:val="00943773"/>
    <w:rsid w:val="00943AD9"/>
    <w:rsid w:val="00943F8D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47BC3"/>
    <w:rsid w:val="00950C1A"/>
    <w:rsid w:val="00951EE4"/>
    <w:rsid w:val="0095201B"/>
    <w:rsid w:val="0095206B"/>
    <w:rsid w:val="00952103"/>
    <w:rsid w:val="00952799"/>
    <w:rsid w:val="009530AA"/>
    <w:rsid w:val="009536FF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6F8"/>
    <w:rsid w:val="0098179E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87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5A4"/>
    <w:rsid w:val="009F5BA7"/>
    <w:rsid w:val="009F5C0D"/>
    <w:rsid w:val="009F5D4A"/>
    <w:rsid w:val="009F67A1"/>
    <w:rsid w:val="009F680D"/>
    <w:rsid w:val="009F6FAD"/>
    <w:rsid w:val="009F702D"/>
    <w:rsid w:val="009F7096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61C"/>
    <w:rsid w:val="00A05D99"/>
    <w:rsid w:val="00A06C23"/>
    <w:rsid w:val="00A06C82"/>
    <w:rsid w:val="00A079EC"/>
    <w:rsid w:val="00A1051B"/>
    <w:rsid w:val="00A10AB4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6F74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581"/>
    <w:rsid w:val="00A31D27"/>
    <w:rsid w:val="00A324BB"/>
    <w:rsid w:val="00A32C14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BC9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4B7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1B6D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5C61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6DF7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562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81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4BB4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4C26"/>
    <w:rsid w:val="00B2590C"/>
    <w:rsid w:val="00B25FC2"/>
    <w:rsid w:val="00B2643B"/>
    <w:rsid w:val="00B2677B"/>
    <w:rsid w:val="00B27566"/>
    <w:rsid w:val="00B27883"/>
    <w:rsid w:val="00B27D24"/>
    <w:rsid w:val="00B27E88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2D73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14C8"/>
    <w:rsid w:val="00B726E2"/>
    <w:rsid w:val="00B72E1B"/>
    <w:rsid w:val="00B7363F"/>
    <w:rsid w:val="00B73AAA"/>
    <w:rsid w:val="00B7443F"/>
    <w:rsid w:val="00B74781"/>
    <w:rsid w:val="00B74D42"/>
    <w:rsid w:val="00B7569C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062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0BE8"/>
    <w:rsid w:val="00BC2470"/>
    <w:rsid w:val="00BC29F5"/>
    <w:rsid w:val="00BC3384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1D2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2A8"/>
    <w:rsid w:val="00C1474C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3F57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2D94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128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926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745"/>
    <w:rsid w:val="00C93BC5"/>
    <w:rsid w:val="00C93D60"/>
    <w:rsid w:val="00C93EFF"/>
    <w:rsid w:val="00C93FE6"/>
    <w:rsid w:val="00C943A8"/>
    <w:rsid w:val="00C94B0A"/>
    <w:rsid w:val="00C94BEF"/>
    <w:rsid w:val="00C95A95"/>
    <w:rsid w:val="00C96FC8"/>
    <w:rsid w:val="00C976D0"/>
    <w:rsid w:val="00C97731"/>
    <w:rsid w:val="00C97B03"/>
    <w:rsid w:val="00C97B0B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E7BFD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2F12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3AB8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1E"/>
    <w:rsid w:val="00D5154B"/>
    <w:rsid w:val="00D51951"/>
    <w:rsid w:val="00D51A18"/>
    <w:rsid w:val="00D52145"/>
    <w:rsid w:val="00D52842"/>
    <w:rsid w:val="00D52C0D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0DD0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4F0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57B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1C26"/>
    <w:rsid w:val="00DA1E99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6EE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933"/>
    <w:rsid w:val="00DE1BB0"/>
    <w:rsid w:val="00DE1F48"/>
    <w:rsid w:val="00DE2924"/>
    <w:rsid w:val="00DE2954"/>
    <w:rsid w:val="00DE2DEC"/>
    <w:rsid w:val="00DE314B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754"/>
    <w:rsid w:val="00DF6BEF"/>
    <w:rsid w:val="00DF75CC"/>
    <w:rsid w:val="00E001A2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3B6C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16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B37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B71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670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62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0812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0EA"/>
    <w:rsid w:val="00F83B98"/>
    <w:rsid w:val="00F84B02"/>
    <w:rsid w:val="00F85F9B"/>
    <w:rsid w:val="00F86878"/>
    <w:rsid w:val="00F868BE"/>
    <w:rsid w:val="00F86CB8"/>
    <w:rsid w:val="00F86FD3"/>
    <w:rsid w:val="00F87F94"/>
    <w:rsid w:val="00F90255"/>
    <w:rsid w:val="00F90300"/>
    <w:rsid w:val="00F9030C"/>
    <w:rsid w:val="00F91669"/>
    <w:rsid w:val="00F927CE"/>
    <w:rsid w:val="00F92A08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621F"/>
    <w:rsid w:val="00FB63F8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DA8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A19A8C76-8E92-48C8-9D37-689B31B8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38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64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219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00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6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5924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60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029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99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01324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2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86359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35427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07167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09435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48386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37297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ED75-7FA9-438A-915C-67C232DB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</cp:revision>
  <cp:lastPrinted>2023-12-17T08:22:00Z</cp:lastPrinted>
  <dcterms:created xsi:type="dcterms:W3CDTF">2023-12-17T09:03:00Z</dcterms:created>
  <dcterms:modified xsi:type="dcterms:W3CDTF">2023-12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8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779ea70-7753-4675-8136-e488972a30f6</vt:lpwstr>
  </property>
  <property fmtid="{D5CDD505-2E9C-101B-9397-08002B2CF9AE}" pid="7" name="MSIP_Label_defa4170-0d19-0005-0004-bc88714345d2_ActionId">
    <vt:lpwstr>8a66c9f3-a64e-4834-97e0-c6ec1bf95d97</vt:lpwstr>
  </property>
  <property fmtid="{D5CDD505-2E9C-101B-9397-08002B2CF9AE}" pid="8" name="MSIP_Label_defa4170-0d19-0005-0004-bc88714345d2_ContentBits">
    <vt:lpwstr>0</vt:lpwstr>
  </property>
</Properties>
</file>